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FE1D" w14:textId="74C90452" w:rsidR="00047704" w:rsidRDefault="00A67909" w:rsidP="00A67909">
      <w:p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4E3E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72824483" wp14:editId="2C31B16F">
            <wp:simplePos x="0" y="0"/>
            <wp:positionH relativeFrom="column">
              <wp:posOffset>5106035</wp:posOffset>
            </wp:positionH>
            <wp:positionV relativeFrom="paragraph">
              <wp:posOffset>-493395</wp:posOffset>
            </wp:positionV>
            <wp:extent cx="848139" cy="644939"/>
            <wp:effectExtent l="0" t="0" r="3175" b="3175"/>
            <wp:wrapNone/>
            <wp:docPr id="2" name="image1.png" descr="A picture containing text,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35F184-3866-BF4C-9C4B-15A397F7F1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A picture containing text, sign&#10;&#10;Description automatically generated">
                      <a:extLst>
                        <a:ext uri="{FF2B5EF4-FFF2-40B4-BE49-F238E27FC236}">
                          <a16:creationId xmlns:a16="http://schemas.microsoft.com/office/drawing/2014/main" id="{AD35F184-3866-BF4C-9C4B-15A397F7F1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39" cy="644939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E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hidden="0" allowOverlap="1" wp14:anchorId="0310635B" wp14:editId="6EDFEFFF">
            <wp:simplePos x="0" y="0"/>
            <wp:positionH relativeFrom="column">
              <wp:posOffset>3171825</wp:posOffset>
            </wp:positionH>
            <wp:positionV relativeFrom="paragraph">
              <wp:posOffset>-859790</wp:posOffset>
            </wp:positionV>
            <wp:extent cx="2436943" cy="1337310"/>
            <wp:effectExtent l="0" t="0" r="1905" b="0"/>
            <wp:wrapNone/>
            <wp:docPr id="5" name="image2.png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6943" cy="1337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E99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9C72C0" wp14:editId="04CC4CED">
            <wp:simplePos x="0" y="0"/>
            <wp:positionH relativeFrom="column">
              <wp:posOffset>1764665</wp:posOffset>
            </wp:positionH>
            <wp:positionV relativeFrom="paragraph">
              <wp:posOffset>-539115</wp:posOffset>
            </wp:positionV>
            <wp:extent cx="1772044" cy="714375"/>
            <wp:effectExtent l="0" t="0" r="635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044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704" w:rsidRPr="004E3E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hidden="0" allowOverlap="1" wp14:anchorId="11ABB500" wp14:editId="5CFFBB9C">
            <wp:simplePos x="0" y="0"/>
            <wp:positionH relativeFrom="column">
              <wp:posOffset>-92710</wp:posOffset>
            </wp:positionH>
            <wp:positionV relativeFrom="paragraph">
              <wp:posOffset>-615950</wp:posOffset>
            </wp:positionV>
            <wp:extent cx="1744369" cy="880745"/>
            <wp:effectExtent l="0" t="0" r="0" b="0"/>
            <wp:wrapNone/>
            <wp:docPr id="3" name="image3.png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picture containing text, clipar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4369" cy="880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704" w:rsidRPr="004E3E9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9715C" wp14:editId="76CE8F37">
                <wp:simplePos x="0" y="0"/>
                <wp:positionH relativeFrom="column">
                  <wp:posOffset>-66261</wp:posOffset>
                </wp:positionH>
                <wp:positionV relativeFrom="paragraph">
                  <wp:posOffset>185530</wp:posOffset>
                </wp:positionV>
                <wp:extent cx="6705600" cy="0"/>
                <wp:effectExtent l="50800" t="38100" r="254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136EA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4.6pt" to="522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3F856DA" w14:textId="77777777" w:rsidR="00A67909" w:rsidRPr="00A67909" w:rsidRDefault="00A67909" w:rsidP="00A67909">
      <w:pPr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14:paraId="5F3EA2DD" w14:textId="58DF639A" w:rsidR="00BC743F" w:rsidRDefault="00BC743F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NEXO II </w:t>
      </w:r>
    </w:p>
    <w:p w14:paraId="7CF137B9" w14:textId="32DA3619" w:rsidR="00686802" w:rsidRPr="00E871A9" w:rsidRDefault="000C361E">
      <w:pPr>
        <w:jc w:val="center"/>
        <w:rPr>
          <w:rFonts w:asciiTheme="majorHAnsi" w:hAnsiTheme="majorHAnsi" w:cstheme="majorHAnsi"/>
          <w:b/>
        </w:rPr>
      </w:pPr>
      <w:r w:rsidRPr="00E871A9">
        <w:rPr>
          <w:rFonts w:asciiTheme="majorHAnsi" w:hAnsiTheme="majorHAnsi" w:cstheme="majorHAnsi"/>
          <w:b/>
        </w:rPr>
        <w:t xml:space="preserve">Ficha de </w:t>
      </w:r>
      <w:r w:rsidR="00BC743F">
        <w:rPr>
          <w:rFonts w:asciiTheme="majorHAnsi" w:hAnsiTheme="majorHAnsi" w:cstheme="majorHAnsi"/>
          <w:b/>
        </w:rPr>
        <w:t>S</w:t>
      </w:r>
      <w:r w:rsidRPr="00E871A9">
        <w:rPr>
          <w:rFonts w:asciiTheme="majorHAnsi" w:hAnsiTheme="majorHAnsi" w:cstheme="majorHAnsi"/>
          <w:b/>
        </w:rPr>
        <w:t xml:space="preserve">ubmissão </w:t>
      </w:r>
    </w:p>
    <w:tbl>
      <w:tblPr>
        <w:tblStyle w:val="a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3142"/>
        <w:gridCol w:w="3623"/>
      </w:tblGrid>
      <w:tr w:rsidR="00686802" w:rsidRPr="00E871A9" w14:paraId="116D0FC4" w14:textId="77777777" w:rsidTr="009D4BF4">
        <w:trPr>
          <w:trHeight w:val="432"/>
          <w:tblHeader/>
        </w:trPr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BFB8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>Título do manuscrito:</w:t>
            </w:r>
          </w:p>
        </w:tc>
        <w:tc>
          <w:tcPr>
            <w:tcW w:w="676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EAA8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315BDD" w:rsidRPr="00E871A9" w14:paraId="1F3F30DA" w14:textId="77777777" w:rsidTr="005D6287">
        <w:trPr>
          <w:trHeight w:val="325"/>
        </w:trPr>
        <w:tc>
          <w:tcPr>
            <w:tcW w:w="5377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0DDA1" w14:textId="1238FC2D" w:rsidR="00315BDD" w:rsidRPr="00E871A9" w:rsidRDefault="00315BDD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 xml:space="preserve">Manuscrito </w:t>
            </w:r>
            <w:r w:rsidRPr="00E871A9">
              <w:rPr>
                <w:rFonts w:asciiTheme="majorHAnsi" w:hAnsiTheme="majorHAnsi" w:cstheme="majorHAnsi"/>
                <w:b/>
                <w:u w:val="single"/>
              </w:rPr>
              <w:t>já foi avaliado</w:t>
            </w:r>
            <w:r w:rsidRPr="00E871A9">
              <w:rPr>
                <w:rFonts w:asciiTheme="majorHAnsi" w:hAnsiTheme="majorHAnsi" w:cstheme="majorHAnsi"/>
                <w:b/>
              </w:rPr>
              <w:t xml:space="preserve"> por </w:t>
            </w:r>
            <w:r w:rsidR="009B48D6">
              <w:rPr>
                <w:rFonts w:asciiTheme="majorHAnsi" w:hAnsiTheme="majorHAnsi" w:cstheme="majorHAnsi"/>
                <w:b/>
              </w:rPr>
              <w:t>um</w:t>
            </w:r>
            <w:r w:rsidRPr="00E871A9">
              <w:rPr>
                <w:rFonts w:asciiTheme="majorHAnsi" w:hAnsiTheme="majorHAnsi" w:cstheme="majorHAnsi"/>
                <w:b/>
              </w:rPr>
              <w:t xml:space="preserve"> </w:t>
            </w:r>
            <w:r w:rsidR="009B48D6">
              <w:rPr>
                <w:rFonts w:asciiTheme="majorHAnsi" w:hAnsiTheme="majorHAnsi" w:cstheme="majorHAnsi"/>
                <w:b/>
              </w:rPr>
              <w:t>periódico científico</w:t>
            </w:r>
            <w:r w:rsidRPr="00E871A9">
              <w:rPr>
                <w:rFonts w:asciiTheme="majorHAnsi" w:hAnsiTheme="majorHAnsi" w:cstheme="majorHAnsi"/>
                <w:b/>
              </w:rPr>
              <w:t>?</w:t>
            </w:r>
          </w:p>
        </w:tc>
        <w:tc>
          <w:tcPr>
            <w:tcW w:w="362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A15A" w14:textId="2112A4A9" w:rsidR="00315BDD" w:rsidRPr="00E871A9" w:rsidRDefault="005D6287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E871A9">
              <w:rPr>
                <w:rFonts w:asciiTheme="majorHAnsi" w:hAnsiTheme="majorHAnsi" w:cstheme="majorHAnsi"/>
                <w:b/>
                <w:color w:val="0000FF"/>
              </w:rPr>
              <w:t>(  )</w:t>
            </w:r>
            <w:proofErr w:type="gramEnd"/>
            <w:r>
              <w:rPr>
                <w:rFonts w:asciiTheme="majorHAnsi" w:hAnsiTheme="majorHAnsi" w:cstheme="majorHAnsi"/>
                <w:b/>
                <w:color w:val="0000FF"/>
              </w:rPr>
              <w:t xml:space="preserve"> </w:t>
            </w:r>
            <w:r w:rsidR="00315BDD" w:rsidRPr="00E871A9">
              <w:rPr>
                <w:rFonts w:asciiTheme="majorHAnsi" w:hAnsiTheme="majorHAnsi" w:cstheme="majorHAnsi"/>
              </w:rPr>
              <w:t xml:space="preserve">Sim (anexar pareceres no e-mail) </w:t>
            </w:r>
          </w:p>
          <w:p w14:paraId="639D291D" w14:textId="1D30310B" w:rsidR="00315BDD" w:rsidRPr="00E871A9" w:rsidRDefault="00315BDD" w:rsidP="00315BDD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315BDD" w:rsidRPr="00E871A9" w14:paraId="1869854A" w14:textId="77777777" w:rsidTr="005D6287">
        <w:trPr>
          <w:trHeight w:val="278"/>
        </w:trPr>
        <w:tc>
          <w:tcPr>
            <w:tcW w:w="5377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1E393" w14:textId="77777777" w:rsidR="00315BDD" w:rsidRPr="00E871A9" w:rsidRDefault="00315BDD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 xml:space="preserve">Autores necessitam de </w:t>
            </w:r>
            <w:r w:rsidRPr="00E871A9">
              <w:rPr>
                <w:rFonts w:asciiTheme="majorHAnsi" w:hAnsiTheme="majorHAnsi" w:cstheme="majorHAnsi"/>
                <w:b/>
                <w:u w:val="single"/>
              </w:rPr>
              <w:t>certificado de tradução/revisão</w:t>
            </w:r>
            <w:r w:rsidRPr="00E871A9">
              <w:rPr>
                <w:rFonts w:asciiTheme="majorHAnsi" w:hAnsiTheme="majorHAnsi" w:cstheme="majorHAnsi"/>
                <w:b/>
              </w:rPr>
              <w:t>?</w:t>
            </w:r>
          </w:p>
        </w:tc>
        <w:tc>
          <w:tcPr>
            <w:tcW w:w="362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F513" w14:textId="2344E9C2" w:rsidR="00315BDD" w:rsidRPr="00E871A9" w:rsidRDefault="005D6287" w:rsidP="005D6287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proofErr w:type="gramStart"/>
            <w:r w:rsidRPr="00E871A9">
              <w:rPr>
                <w:rFonts w:asciiTheme="majorHAnsi" w:hAnsiTheme="majorHAnsi" w:cstheme="majorHAnsi"/>
                <w:b/>
                <w:color w:val="0000FF"/>
              </w:rPr>
              <w:t>(  )</w:t>
            </w:r>
            <w:proofErr w:type="gramEnd"/>
            <w:r>
              <w:rPr>
                <w:rFonts w:asciiTheme="majorHAnsi" w:hAnsiTheme="majorHAnsi" w:cstheme="majorHAnsi"/>
                <w:b/>
                <w:color w:val="0000FF"/>
              </w:rPr>
              <w:t xml:space="preserve"> </w:t>
            </w:r>
            <w:r w:rsidR="00315BDD" w:rsidRPr="00E871A9">
              <w:rPr>
                <w:rFonts w:asciiTheme="majorHAnsi" w:hAnsiTheme="majorHAnsi" w:cstheme="majorHAnsi"/>
              </w:rPr>
              <w:t>Sim</w:t>
            </w:r>
            <w:r>
              <w:rPr>
                <w:rFonts w:asciiTheme="majorHAnsi" w:hAnsiTheme="majorHAnsi" w:cstheme="majorHAnsi"/>
                <w:b/>
                <w:color w:val="0000FF"/>
              </w:rPr>
              <w:t xml:space="preserve"> </w:t>
            </w:r>
          </w:p>
        </w:tc>
      </w:tr>
    </w:tbl>
    <w:p w14:paraId="232B21E1" w14:textId="77777777" w:rsidR="00686802" w:rsidRPr="00E871A9" w:rsidRDefault="00686802">
      <w:pPr>
        <w:rPr>
          <w:rFonts w:asciiTheme="majorHAnsi" w:hAnsiTheme="majorHAnsi" w:cstheme="majorHAnsi"/>
        </w:rPr>
      </w:pP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4"/>
        <w:gridCol w:w="2305"/>
        <w:gridCol w:w="2305"/>
        <w:gridCol w:w="2305"/>
      </w:tblGrid>
      <w:tr w:rsidR="00686802" w:rsidRPr="00E871A9" w14:paraId="23A775E9" w14:textId="77777777" w:rsidTr="00E871A9">
        <w:trPr>
          <w:trHeight w:val="420"/>
        </w:trPr>
        <w:tc>
          <w:tcPr>
            <w:tcW w:w="21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7ED8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>Autor principal</w:t>
            </w:r>
          </w:p>
        </w:tc>
        <w:tc>
          <w:tcPr>
            <w:tcW w:w="2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F098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>E-mail</w:t>
            </w:r>
          </w:p>
        </w:tc>
        <w:tc>
          <w:tcPr>
            <w:tcW w:w="2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E60A" w14:textId="02C2F25E" w:rsidR="00686802" w:rsidRPr="002051CF" w:rsidRDefault="00315BDD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051CF">
              <w:rPr>
                <w:rFonts w:asciiTheme="majorHAnsi" w:hAnsiTheme="majorHAnsi" w:cstheme="majorHAnsi"/>
                <w:b/>
                <w:sz w:val="18"/>
                <w:szCs w:val="18"/>
              </w:rPr>
              <w:t>Departamento</w:t>
            </w:r>
            <w:r w:rsidR="002051CF" w:rsidRPr="002051CF">
              <w:rPr>
                <w:rFonts w:asciiTheme="majorHAnsi" w:hAnsiTheme="majorHAnsi" w:cstheme="majorHAnsi"/>
                <w:b/>
                <w:sz w:val="18"/>
                <w:szCs w:val="18"/>
              </w:rPr>
              <w:t>/Instituição</w:t>
            </w:r>
          </w:p>
        </w:tc>
        <w:tc>
          <w:tcPr>
            <w:tcW w:w="2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D9FD" w14:textId="35894FA2" w:rsidR="00686802" w:rsidRPr="00E871A9" w:rsidRDefault="00315BDD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 xml:space="preserve">Link </w:t>
            </w:r>
            <w:r w:rsidR="000C361E" w:rsidRPr="00E871A9">
              <w:rPr>
                <w:rFonts w:asciiTheme="majorHAnsi" w:hAnsiTheme="majorHAnsi" w:cstheme="majorHAnsi"/>
                <w:b/>
              </w:rPr>
              <w:t>Currículo Lattes</w:t>
            </w:r>
          </w:p>
        </w:tc>
      </w:tr>
      <w:tr w:rsidR="00686802" w:rsidRPr="00E871A9" w14:paraId="0474B722" w14:textId="77777777" w:rsidTr="00E871A9">
        <w:trPr>
          <w:trHeight w:val="420"/>
        </w:trPr>
        <w:tc>
          <w:tcPr>
            <w:tcW w:w="211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2B8E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AE476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8910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10F1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686802" w:rsidRPr="00E871A9" w14:paraId="4B2F45E2" w14:textId="77777777" w:rsidTr="00E871A9">
        <w:trPr>
          <w:trHeight w:val="420"/>
        </w:trPr>
        <w:tc>
          <w:tcPr>
            <w:tcW w:w="21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25511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>Orientador(a)</w:t>
            </w:r>
          </w:p>
        </w:tc>
        <w:tc>
          <w:tcPr>
            <w:tcW w:w="2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62C1D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>E-mail</w:t>
            </w:r>
          </w:p>
        </w:tc>
        <w:tc>
          <w:tcPr>
            <w:tcW w:w="2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448D" w14:textId="3A62F6E8" w:rsidR="00686802" w:rsidRPr="00E871A9" w:rsidRDefault="002051CF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2051CF">
              <w:rPr>
                <w:rFonts w:asciiTheme="majorHAnsi" w:hAnsiTheme="majorHAnsi" w:cstheme="majorHAnsi"/>
                <w:b/>
                <w:sz w:val="18"/>
                <w:szCs w:val="18"/>
              </w:rPr>
              <w:t>Departamento/ Instituição</w:t>
            </w:r>
          </w:p>
        </w:tc>
        <w:tc>
          <w:tcPr>
            <w:tcW w:w="2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DC445" w14:textId="2B7F128E" w:rsidR="00686802" w:rsidRPr="00E871A9" w:rsidRDefault="00315BDD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 xml:space="preserve">Link </w:t>
            </w:r>
            <w:r w:rsidR="000C361E" w:rsidRPr="00E871A9">
              <w:rPr>
                <w:rFonts w:asciiTheme="majorHAnsi" w:hAnsiTheme="majorHAnsi" w:cstheme="majorHAnsi"/>
                <w:b/>
              </w:rPr>
              <w:t>Currículo Lattes</w:t>
            </w:r>
          </w:p>
        </w:tc>
      </w:tr>
      <w:tr w:rsidR="00686802" w:rsidRPr="00E871A9" w14:paraId="1CECF66A" w14:textId="77777777" w:rsidTr="00E871A9">
        <w:trPr>
          <w:trHeight w:val="420"/>
        </w:trPr>
        <w:tc>
          <w:tcPr>
            <w:tcW w:w="211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8DF7E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D04B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C044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59D36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686802" w:rsidRPr="00E871A9" w14:paraId="31C46D4B" w14:textId="77777777" w:rsidTr="00E871A9">
        <w:trPr>
          <w:trHeight w:val="420"/>
        </w:trPr>
        <w:tc>
          <w:tcPr>
            <w:tcW w:w="4419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F329" w14:textId="77777777" w:rsidR="00686802" w:rsidRPr="00E871A9" w:rsidRDefault="000C361E">
            <w:pPr>
              <w:widowControl w:val="0"/>
              <w:spacing w:line="240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>O/a orientador/a é coautor?</w:t>
            </w:r>
          </w:p>
        </w:tc>
        <w:tc>
          <w:tcPr>
            <w:tcW w:w="23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E3DA4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color w:val="0000FF"/>
              </w:rPr>
            </w:pPr>
            <w:r w:rsidRPr="00E871A9">
              <w:rPr>
                <w:rFonts w:asciiTheme="majorHAnsi" w:hAnsiTheme="majorHAnsi" w:cstheme="majorHAnsi"/>
              </w:rPr>
              <w:t xml:space="preserve">Sim </w:t>
            </w:r>
            <w:proofErr w:type="gramStart"/>
            <w:r w:rsidRPr="00E871A9">
              <w:rPr>
                <w:rFonts w:asciiTheme="majorHAnsi" w:hAnsiTheme="majorHAnsi" w:cstheme="majorHAnsi"/>
                <w:b/>
                <w:color w:val="0000FF"/>
              </w:rPr>
              <w:t>(  )</w:t>
            </w:r>
            <w:proofErr w:type="gramEnd"/>
          </w:p>
        </w:tc>
        <w:tc>
          <w:tcPr>
            <w:tcW w:w="23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F9CF0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color w:val="0000FF"/>
              </w:rPr>
            </w:pPr>
            <w:r w:rsidRPr="00E871A9">
              <w:rPr>
                <w:rFonts w:asciiTheme="majorHAnsi" w:hAnsiTheme="majorHAnsi" w:cstheme="majorHAnsi"/>
              </w:rPr>
              <w:t xml:space="preserve">Não </w:t>
            </w:r>
            <w:proofErr w:type="gramStart"/>
            <w:r w:rsidRPr="00E871A9">
              <w:rPr>
                <w:rFonts w:asciiTheme="majorHAnsi" w:hAnsiTheme="majorHAnsi" w:cstheme="majorHAnsi"/>
                <w:b/>
                <w:color w:val="0000FF"/>
              </w:rPr>
              <w:t>(  )</w:t>
            </w:r>
            <w:proofErr w:type="gramEnd"/>
          </w:p>
        </w:tc>
      </w:tr>
      <w:tr w:rsidR="00686802" w:rsidRPr="00E871A9" w14:paraId="19F9B5F4" w14:textId="77777777" w:rsidTr="00E871A9">
        <w:trPr>
          <w:trHeight w:val="495"/>
        </w:trPr>
        <w:tc>
          <w:tcPr>
            <w:tcW w:w="21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C485" w14:textId="77777777" w:rsidR="005D6287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 xml:space="preserve">Coautores </w:t>
            </w:r>
          </w:p>
          <w:p w14:paraId="57A1A25F" w14:textId="75A3A2A0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>(1 por linha)</w:t>
            </w:r>
          </w:p>
        </w:tc>
        <w:tc>
          <w:tcPr>
            <w:tcW w:w="2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F0554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>E-mail</w:t>
            </w:r>
          </w:p>
        </w:tc>
        <w:tc>
          <w:tcPr>
            <w:tcW w:w="2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5A27" w14:textId="24A78C44" w:rsidR="00686802" w:rsidRPr="00E871A9" w:rsidRDefault="002051CF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2051CF">
              <w:rPr>
                <w:rFonts w:asciiTheme="majorHAnsi" w:hAnsiTheme="majorHAnsi" w:cstheme="majorHAnsi"/>
                <w:b/>
                <w:sz w:val="18"/>
                <w:szCs w:val="18"/>
              </w:rPr>
              <w:t>Departamento/ Instituição</w:t>
            </w:r>
          </w:p>
        </w:tc>
        <w:tc>
          <w:tcPr>
            <w:tcW w:w="2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8713" w14:textId="44F7A9A0" w:rsidR="00686802" w:rsidRPr="00E871A9" w:rsidRDefault="00315BDD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 xml:space="preserve">Link </w:t>
            </w:r>
            <w:r w:rsidR="000C361E" w:rsidRPr="00E871A9">
              <w:rPr>
                <w:rFonts w:asciiTheme="majorHAnsi" w:hAnsiTheme="majorHAnsi" w:cstheme="majorHAnsi"/>
                <w:b/>
              </w:rPr>
              <w:t>Currículo Lattes</w:t>
            </w:r>
          </w:p>
        </w:tc>
      </w:tr>
      <w:tr w:rsidR="00686802" w:rsidRPr="00E871A9" w14:paraId="1C80F7A3" w14:textId="77777777" w:rsidTr="00E871A9">
        <w:trPr>
          <w:trHeight w:val="495"/>
        </w:trPr>
        <w:tc>
          <w:tcPr>
            <w:tcW w:w="211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0126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6C86D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CB39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2A71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686802" w:rsidRPr="00E871A9" w14:paraId="21214F21" w14:textId="77777777" w:rsidTr="00E871A9">
        <w:trPr>
          <w:trHeight w:val="495"/>
        </w:trPr>
        <w:tc>
          <w:tcPr>
            <w:tcW w:w="211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DFBD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1FFD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0DF2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B901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686802" w:rsidRPr="00E871A9" w14:paraId="23BAD3C7" w14:textId="77777777" w:rsidTr="00E871A9">
        <w:trPr>
          <w:trHeight w:val="495"/>
        </w:trPr>
        <w:tc>
          <w:tcPr>
            <w:tcW w:w="211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70D2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D4E0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44BC6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BFD3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686802" w:rsidRPr="00E871A9" w14:paraId="78D41EE0" w14:textId="77777777" w:rsidTr="00E871A9">
        <w:trPr>
          <w:trHeight w:val="495"/>
        </w:trPr>
        <w:tc>
          <w:tcPr>
            <w:tcW w:w="902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8697" w14:textId="636C135D" w:rsidR="00686802" w:rsidRPr="00E871A9" w:rsidRDefault="000C361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i/>
              </w:rPr>
            </w:pPr>
            <w:r w:rsidRPr="00E871A9">
              <w:rPr>
                <w:rFonts w:asciiTheme="majorHAnsi" w:hAnsiTheme="majorHAnsi" w:cstheme="majorHAnsi"/>
                <w:i/>
              </w:rPr>
              <w:t xml:space="preserve">Coautores adicionais, favor inserir na </w:t>
            </w:r>
            <w:r w:rsidR="00E871A9" w:rsidRPr="00E871A9">
              <w:rPr>
                <w:rFonts w:asciiTheme="majorHAnsi" w:hAnsiTheme="majorHAnsi" w:cstheme="majorHAnsi"/>
                <w:i/>
              </w:rPr>
              <w:t>linha(s) na tabela</w:t>
            </w:r>
            <w:r w:rsidRPr="00E871A9">
              <w:rPr>
                <w:rFonts w:asciiTheme="majorHAnsi" w:hAnsiTheme="majorHAnsi" w:cstheme="majorHAnsi"/>
                <w:i/>
              </w:rPr>
              <w:t>.</w:t>
            </w:r>
          </w:p>
        </w:tc>
      </w:tr>
    </w:tbl>
    <w:tbl>
      <w:tblPr>
        <w:tblStyle w:val="a1"/>
        <w:tblW w:w="8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65"/>
        <w:gridCol w:w="3738"/>
        <w:gridCol w:w="1422"/>
      </w:tblGrid>
      <w:tr w:rsidR="00686802" w:rsidRPr="00E871A9" w14:paraId="646474F7" w14:textId="77777777" w:rsidTr="00E871A9">
        <w:trPr>
          <w:trHeight w:val="522"/>
        </w:trPr>
        <w:tc>
          <w:tcPr>
            <w:tcW w:w="37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EC76" w14:textId="77777777" w:rsidR="00686802" w:rsidRPr="00E871A9" w:rsidRDefault="000C361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>Revista(s) pretendida(s) para publicação</w:t>
            </w:r>
          </w:p>
        </w:tc>
        <w:tc>
          <w:tcPr>
            <w:tcW w:w="37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3A71" w14:textId="0403A8DD" w:rsidR="00686802" w:rsidRPr="00E871A9" w:rsidRDefault="000C361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871A9">
              <w:rPr>
                <w:rFonts w:asciiTheme="majorHAnsi" w:hAnsiTheme="majorHAnsi" w:cstheme="majorHAnsi"/>
                <w:b/>
              </w:rPr>
              <w:t>Url</w:t>
            </w:r>
            <w:proofErr w:type="spellEnd"/>
            <w:r w:rsidRPr="00E871A9">
              <w:rPr>
                <w:rFonts w:asciiTheme="majorHAnsi" w:hAnsiTheme="majorHAnsi" w:cstheme="majorHAnsi"/>
                <w:b/>
              </w:rPr>
              <w:t xml:space="preserve"> da</w:t>
            </w:r>
            <w:r w:rsidR="00BD3483">
              <w:rPr>
                <w:rFonts w:asciiTheme="majorHAnsi" w:hAnsiTheme="majorHAnsi" w:cstheme="majorHAnsi"/>
                <w:b/>
              </w:rPr>
              <w:t xml:space="preserve"> Revista</w:t>
            </w:r>
          </w:p>
        </w:tc>
        <w:tc>
          <w:tcPr>
            <w:tcW w:w="142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D725" w14:textId="150ACBEF" w:rsidR="00686802" w:rsidRPr="00E871A9" w:rsidRDefault="000C361E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871A9">
              <w:rPr>
                <w:rFonts w:asciiTheme="majorHAnsi" w:hAnsiTheme="majorHAnsi" w:cstheme="majorHAnsi"/>
                <w:b/>
              </w:rPr>
              <w:t>Preferência (escolher 1)</w:t>
            </w:r>
          </w:p>
        </w:tc>
      </w:tr>
      <w:tr w:rsidR="00686802" w:rsidRPr="00E871A9" w14:paraId="0A24B895" w14:textId="77777777" w:rsidTr="00E871A9">
        <w:trPr>
          <w:trHeight w:val="627"/>
        </w:trPr>
        <w:tc>
          <w:tcPr>
            <w:tcW w:w="37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0F5A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7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F7EA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AE89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E871A9">
              <w:rPr>
                <w:rFonts w:asciiTheme="majorHAnsi" w:hAnsiTheme="majorHAnsi" w:cstheme="majorHAnsi"/>
                <w:b/>
                <w:color w:val="0000FF"/>
              </w:rPr>
              <w:t>(  )</w:t>
            </w:r>
          </w:p>
        </w:tc>
      </w:tr>
      <w:tr w:rsidR="00686802" w:rsidRPr="00E871A9" w14:paraId="6A72539E" w14:textId="77777777" w:rsidTr="00E871A9">
        <w:trPr>
          <w:trHeight w:val="627"/>
        </w:trPr>
        <w:tc>
          <w:tcPr>
            <w:tcW w:w="37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D484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7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A220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54C0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E871A9">
              <w:rPr>
                <w:rFonts w:asciiTheme="majorHAnsi" w:hAnsiTheme="majorHAnsi" w:cstheme="majorHAnsi"/>
                <w:b/>
                <w:color w:val="0000FF"/>
              </w:rPr>
              <w:t>(  )</w:t>
            </w:r>
          </w:p>
        </w:tc>
      </w:tr>
      <w:tr w:rsidR="00686802" w:rsidRPr="00E871A9" w14:paraId="6AC0DFF3" w14:textId="77777777" w:rsidTr="00E871A9">
        <w:trPr>
          <w:trHeight w:val="627"/>
        </w:trPr>
        <w:tc>
          <w:tcPr>
            <w:tcW w:w="37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CDB5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7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7584" w14:textId="77777777" w:rsidR="00686802" w:rsidRPr="00E871A9" w:rsidRDefault="00686802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1DD8" w14:textId="77777777" w:rsidR="00686802" w:rsidRPr="00E871A9" w:rsidRDefault="000C361E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 w:rsidRPr="00E871A9">
              <w:rPr>
                <w:rFonts w:asciiTheme="majorHAnsi" w:hAnsiTheme="majorHAnsi" w:cstheme="majorHAnsi"/>
                <w:b/>
                <w:color w:val="0000FF"/>
              </w:rPr>
              <w:t>(  )</w:t>
            </w:r>
          </w:p>
        </w:tc>
      </w:tr>
    </w:tbl>
    <w:p w14:paraId="03D53354" w14:textId="77777777" w:rsidR="00686802" w:rsidRPr="00E871A9" w:rsidRDefault="00686802">
      <w:pPr>
        <w:rPr>
          <w:rFonts w:asciiTheme="majorHAnsi" w:hAnsiTheme="majorHAnsi" w:cstheme="majorHAnsi"/>
        </w:rPr>
      </w:pPr>
    </w:p>
    <w:p w14:paraId="251EDD22" w14:textId="67D3E8AC" w:rsidR="00686802" w:rsidRPr="00E871A9" w:rsidRDefault="000C361E">
      <w:pPr>
        <w:jc w:val="center"/>
        <w:rPr>
          <w:rFonts w:asciiTheme="majorHAnsi" w:hAnsiTheme="majorHAnsi" w:cstheme="majorHAnsi"/>
        </w:rPr>
      </w:pPr>
      <w:r w:rsidRPr="00E871A9">
        <w:rPr>
          <w:rFonts w:asciiTheme="majorHAnsi" w:hAnsiTheme="majorHAnsi" w:cstheme="majorHAnsi"/>
        </w:rPr>
        <w:t>O envio deste documento ao C</w:t>
      </w:r>
      <w:r w:rsidR="00315BDD" w:rsidRPr="00E871A9">
        <w:rPr>
          <w:rFonts w:asciiTheme="majorHAnsi" w:hAnsiTheme="majorHAnsi" w:cstheme="majorHAnsi"/>
        </w:rPr>
        <w:t>EA UEPG (</w:t>
      </w:r>
      <w:r w:rsidR="00315BDD" w:rsidRPr="00E871A9">
        <w:rPr>
          <w:rFonts w:asciiTheme="majorHAnsi" w:hAnsiTheme="majorHAnsi" w:cstheme="majorHAnsi"/>
          <w:color w:val="1155CC"/>
          <w:u w:val="single"/>
        </w:rPr>
        <w:t>centrodeescrita@uepg.br</w:t>
      </w:r>
      <w:r w:rsidRPr="00E871A9">
        <w:rPr>
          <w:rFonts w:asciiTheme="majorHAnsi" w:hAnsiTheme="majorHAnsi" w:cstheme="majorHAnsi"/>
        </w:rPr>
        <w:t xml:space="preserve">) implica a leitura integral do edital </w:t>
      </w:r>
      <w:r w:rsidR="005D6287">
        <w:rPr>
          <w:rFonts w:asciiTheme="majorHAnsi" w:hAnsiTheme="majorHAnsi" w:cstheme="majorHAnsi"/>
        </w:rPr>
        <w:t>vigente</w:t>
      </w:r>
      <w:r w:rsidRPr="00E871A9">
        <w:rPr>
          <w:rFonts w:asciiTheme="majorHAnsi" w:hAnsiTheme="majorHAnsi" w:cstheme="majorHAnsi"/>
        </w:rPr>
        <w:t xml:space="preserve"> e o cumprimento das condições estabelecidas nele.</w:t>
      </w:r>
    </w:p>
    <w:p w14:paraId="2C161CFF" w14:textId="77777777" w:rsidR="00686802" w:rsidRPr="00E871A9" w:rsidRDefault="00686802">
      <w:pPr>
        <w:rPr>
          <w:rFonts w:asciiTheme="majorHAnsi" w:hAnsiTheme="majorHAnsi" w:cstheme="majorHAnsi"/>
        </w:rPr>
      </w:pPr>
    </w:p>
    <w:sectPr w:rsidR="00686802" w:rsidRPr="00E871A9" w:rsidSect="009D4BF4">
      <w:headerReference w:type="even" r:id="rId11"/>
      <w:headerReference w:type="default" r:id="rId12"/>
      <w:headerReference w:type="first" r:id="rId13"/>
      <w:pgSz w:w="11909" w:h="16834"/>
      <w:pgMar w:top="726" w:right="1440" w:bottom="76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76A1" w14:textId="77777777" w:rsidR="00297DCA" w:rsidRDefault="00297DCA" w:rsidP="00B84DD5">
      <w:pPr>
        <w:spacing w:line="240" w:lineRule="auto"/>
      </w:pPr>
      <w:r>
        <w:separator/>
      </w:r>
    </w:p>
  </w:endnote>
  <w:endnote w:type="continuationSeparator" w:id="0">
    <w:p w14:paraId="34CC6D1F" w14:textId="77777777" w:rsidR="00297DCA" w:rsidRDefault="00297DCA" w:rsidP="00B84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4A96" w14:textId="77777777" w:rsidR="00297DCA" w:rsidRDefault="00297DCA" w:rsidP="00B84DD5">
      <w:pPr>
        <w:spacing w:line="240" w:lineRule="auto"/>
      </w:pPr>
      <w:r>
        <w:separator/>
      </w:r>
    </w:p>
  </w:footnote>
  <w:footnote w:type="continuationSeparator" w:id="0">
    <w:p w14:paraId="1F79CCA0" w14:textId="77777777" w:rsidR="00297DCA" w:rsidRDefault="00297DCA" w:rsidP="00B84D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FF87" w14:textId="4246608E" w:rsidR="00B84DD5" w:rsidRDefault="00297DCA">
    <w:pPr>
      <w:pStyle w:val="Header"/>
    </w:pPr>
    <w:r>
      <w:rPr>
        <w:noProof/>
      </w:rPr>
      <w:pict w14:anchorId="20F2F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181799" o:spid="_x0000_s1027" type="#_x0000_t75" alt="" style="position:absolute;margin-left:0;margin-top:0;width:537pt;height:27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F70A" w14:textId="2479FAA7" w:rsidR="00B84DD5" w:rsidRDefault="00297DCA">
    <w:pPr>
      <w:pStyle w:val="Header"/>
    </w:pPr>
    <w:r>
      <w:rPr>
        <w:noProof/>
      </w:rPr>
      <w:pict w14:anchorId="3F8E0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181800" o:spid="_x0000_s1026" type="#_x0000_t75" alt="" style="position:absolute;margin-left:0;margin-top:0;width:537pt;height:27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F1ED" w14:textId="2FF22F1C" w:rsidR="00B84DD5" w:rsidRDefault="00297DCA">
    <w:pPr>
      <w:pStyle w:val="Header"/>
    </w:pPr>
    <w:r>
      <w:rPr>
        <w:noProof/>
      </w:rPr>
      <w:pict w14:anchorId="79061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181798" o:spid="_x0000_s1025" type="#_x0000_t75" alt="" style="position:absolute;margin-left:0;margin-top:0;width:537pt;height:27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802"/>
    <w:rsid w:val="00047557"/>
    <w:rsid w:val="00047704"/>
    <w:rsid w:val="000C361E"/>
    <w:rsid w:val="001F42E3"/>
    <w:rsid w:val="002051CF"/>
    <w:rsid w:val="00297DCA"/>
    <w:rsid w:val="002C71F6"/>
    <w:rsid w:val="00315BDD"/>
    <w:rsid w:val="005D6287"/>
    <w:rsid w:val="00686802"/>
    <w:rsid w:val="007A16E7"/>
    <w:rsid w:val="009B48D6"/>
    <w:rsid w:val="009D4BF4"/>
    <w:rsid w:val="00A250C4"/>
    <w:rsid w:val="00A67909"/>
    <w:rsid w:val="00A96C20"/>
    <w:rsid w:val="00AB1115"/>
    <w:rsid w:val="00B2796F"/>
    <w:rsid w:val="00B84DD5"/>
    <w:rsid w:val="00BC743F"/>
    <w:rsid w:val="00BD3483"/>
    <w:rsid w:val="00C439F4"/>
    <w:rsid w:val="00E871A9"/>
    <w:rsid w:val="00F50233"/>
    <w:rsid w:val="00F7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E121CA"/>
  <w15:docId w15:val="{0FD678E8-532F-B745-9AAF-887B3F87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15B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B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4D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D5"/>
  </w:style>
  <w:style w:type="paragraph" w:styleId="Footer">
    <w:name w:val="footer"/>
    <w:basedOn w:val="Normal"/>
    <w:link w:val="FooterChar"/>
    <w:uiPriority w:val="99"/>
    <w:unhideWhenUsed/>
    <w:rsid w:val="00B84D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EA7E-A62E-47CD-BEE0-72CD4869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hor</cp:lastModifiedBy>
  <cp:revision>2</cp:revision>
  <dcterms:created xsi:type="dcterms:W3CDTF">2023-03-21T10:59:00Z</dcterms:created>
  <dcterms:modified xsi:type="dcterms:W3CDTF">2023-03-21T10:59:00Z</dcterms:modified>
</cp:coreProperties>
</file>